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0321E0">
        <w:rPr>
          <w:bCs/>
          <w:color w:val="000000"/>
          <w:sz w:val="18"/>
          <w:szCs w:val="18"/>
        </w:rPr>
        <w:t>19</w:t>
      </w:r>
      <w:r>
        <w:rPr>
          <w:bCs/>
          <w:color w:val="000000"/>
          <w:sz w:val="18"/>
          <w:szCs w:val="18"/>
        </w:rPr>
        <w:t>.</w:t>
      </w:r>
      <w:r w:rsidR="007865FC">
        <w:rPr>
          <w:bCs/>
          <w:color w:val="000000"/>
          <w:sz w:val="18"/>
          <w:szCs w:val="18"/>
        </w:rPr>
        <w:t>0</w:t>
      </w:r>
      <w:r w:rsidR="0038250F">
        <w:rPr>
          <w:bCs/>
          <w:color w:val="000000"/>
          <w:sz w:val="18"/>
          <w:szCs w:val="18"/>
        </w:rPr>
        <w:t>8</w:t>
      </w:r>
      <w:r>
        <w:rPr>
          <w:bCs/>
          <w:color w:val="000000"/>
          <w:sz w:val="18"/>
          <w:szCs w:val="18"/>
        </w:rPr>
        <w:t>.20</w:t>
      </w:r>
      <w:r w:rsidR="007865FC">
        <w:rPr>
          <w:bCs/>
          <w:color w:val="000000"/>
          <w:sz w:val="18"/>
          <w:szCs w:val="18"/>
        </w:rPr>
        <w:t>20</w:t>
      </w:r>
      <w:r>
        <w:rPr>
          <w:bCs/>
          <w:color w:val="000000"/>
          <w:sz w:val="18"/>
          <w:szCs w:val="18"/>
        </w:rPr>
        <w:t>г.№</w:t>
      </w:r>
      <w:r w:rsidR="000321E0">
        <w:rPr>
          <w:bCs/>
          <w:color w:val="000000"/>
          <w:sz w:val="18"/>
          <w:szCs w:val="18"/>
        </w:rPr>
        <w:t>14</w:t>
      </w:r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B7B41" w:rsidRDefault="00FB7B41" w:rsidP="003E39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  <w:r w:rsidR="003E39D6">
              <w:rPr>
                <w:b/>
              </w:rPr>
              <w:t>989</w:t>
            </w:r>
            <w:r w:rsidR="00EC0C5B">
              <w:rPr>
                <w:b/>
                <w:lang w:val="en-US"/>
              </w:rPr>
              <w:t>.</w:t>
            </w:r>
            <w:r w:rsidR="003E39D6">
              <w:rPr>
                <w:b/>
              </w:rPr>
              <w:t>5</w:t>
            </w:r>
            <w:r>
              <w:rPr>
                <w:b/>
                <w:lang w:val="en-US"/>
              </w:rPr>
              <w:t>17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FB7B41" w:rsidP="00635C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5552.677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  <w:bookmarkStart w:id="0" w:name="_GoBack"/>
            <w:bookmarkEnd w:id="0"/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Default="00FB7B41" w:rsidP="00E3348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1608.717</w:t>
            </w:r>
          </w:p>
          <w:p w:rsidR="00FB7B41" w:rsidRPr="00F800E3" w:rsidRDefault="00FB7B41" w:rsidP="00E3348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04</w:t>
            </w:r>
            <w:r w:rsidR="00F800E3">
              <w:t>,0</w:t>
            </w:r>
          </w:p>
        </w:tc>
      </w:tr>
      <w:tr w:rsidR="00570AA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570AA7" w:rsidRPr="00570AA7" w:rsidRDefault="00570AA7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A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570AA7" w:rsidRPr="00570AA7" w:rsidRDefault="00570AA7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FB7B41" w:rsidRDefault="00FB7B41" w:rsidP="00570AA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3586.96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6203E1" w:rsidP="00394E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</w:rPr>
              <w:t>229,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6203E1" w:rsidP="006203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229</w:t>
            </w:r>
            <w:r w:rsidR="00570AA7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6203E1" w:rsidP="00570A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7</w:t>
            </w:r>
            <w:r w:rsidR="00F800E3">
              <w:rPr>
                <w:b/>
              </w:rPr>
              <w:t>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6203E1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7</w:t>
            </w:r>
            <w:r w:rsidR="00F800E3">
              <w:t>,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B7B41" w:rsidRDefault="000C0087" w:rsidP="006203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6203E1">
              <w:rPr>
                <w:b/>
              </w:rPr>
              <w:t>694</w:t>
            </w:r>
            <w:r>
              <w:rPr>
                <w:b/>
                <w:lang w:val="en-US"/>
              </w:rPr>
              <w:t>.</w:t>
            </w:r>
            <w:r w:rsidR="00EC0C5B"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B7B41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298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0C0087" w:rsidRDefault="006203E1" w:rsidP="002D50B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7396</w:t>
            </w:r>
            <w:r w:rsidR="000C0087">
              <w:rPr>
                <w:lang w:val="en-US"/>
              </w:rPr>
              <w:t>.</w:t>
            </w:r>
            <w:r w:rsidR="00EC0C5B">
              <w:t>2</w:t>
            </w:r>
            <w:r w:rsidR="000C0087">
              <w:rPr>
                <w:lang w:val="en-US"/>
              </w:rPr>
              <w:t>4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B7B41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F6038C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B7B41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F6038C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570AA7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076,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70AA7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76,4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570A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70AA7">
              <w:rPr>
                <w:b/>
              </w:rPr>
              <w:t>1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570AA7">
              <w:t>1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21E0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087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0B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250F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285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39D6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3E1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65F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0C5B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B7B41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8507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3C4F0-BD56-4706-93E2-BBF37972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</cp:revision>
  <cp:lastPrinted>2019-12-13T05:42:00Z</cp:lastPrinted>
  <dcterms:created xsi:type="dcterms:W3CDTF">2015-11-09T06:12:00Z</dcterms:created>
  <dcterms:modified xsi:type="dcterms:W3CDTF">2020-08-18T07:59:00Z</dcterms:modified>
</cp:coreProperties>
</file>